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8A" w:rsidRDefault="001C0D8A" w:rsidP="001C0D8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bookmarkStart w:id="0" w:name="_GoBack"/>
      <w:bookmarkEnd w:id="0"/>
    </w:p>
    <w:p w:rsidR="001C0D8A" w:rsidRDefault="001C0D8A" w:rsidP="001C0D8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1C0D8A" w:rsidRDefault="001C0D8A" w:rsidP="001C0D8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4A28DF" w:rsidRPr="001C0D8A" w:rsidRDefault="00252D7C" w:rsidP="001C0D8A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C0D8A">
        <w:rPr>
          <w:rFonts w:ascii="Times New Roman" w:hAnsi="Times New Roman" w:cs="Times New Roman"/>
          <w:b/>
          <w:i/>
          <w:sz w:val="96"/>
          <w:szCs w:val="96"/>
        </w:rPr>
        <w:t>Приложение №1</w:t>
      </w:r>
    </w:p>
    <w:p w:rsidR="001C0D8A" w:rsidRDefault="001C0D8A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C0D8A" w:rsidRDefault="001C0D8A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C0D8A" w:rsidRDefault="001C0D8A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C0D8A" w:rsidRDefault="001C0D8A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C0D8A" w:rsidRDefault="001C0D8A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C0D8A" w:rsidRDefault="001C0D8A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C0D8A" w:rsidRDefault="001C0D8A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C0D8A" w:rsidRDefault="001C0D8A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C0D8A" w:rsidRDefault="001C0D8A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C0D8A" w:rsidRDefault="001C0D8A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C0D8A" w:rsidRDefault="001C0D8A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C0D8A" w:rsidRDefault="001C0D8A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C0D8A" w:rsidRDefault="001C0D8A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60364" w:rsidRDefault="00A60364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C0D8A" w:rsidRDefault="001C0D8A" w:rsidP="00252D7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267"/>
        <w:gridCol w:w="3267"/>
      </w:tblGrid>
      <w:tr w:rsidR="001C0D8A" w:rsidRPr="00D34BFE" w:rsidTr="00D34BFE">
        <w:trPr>
          <w:trHeight w:val="510"/>
          <w:jc w:val="center"/>
        </w:trPr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8A" w:rsidRPr="0061035B" w:rsidRDefault="001C0D8A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lastRenderedPageBreak/>
              <w:t>Первый ход</w:t>
            </w:r>
          </w:p>
          <w:p w:rsidR="0061035B" w:rsidRPr="0061035B" w:rsidRDefault="001C0D8A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8A" w:rsidRPr="0061035B" w:rsidRDefault="001C0D8A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1C0D8A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FFC000"/>
                <w:kern w:val="24"/>
                <w:sz w:val="32"/>
                <w:szCs w:val="32"/>
                <w:lang w:eastAsia="ru-RU"/>
              </w:rPr>
              <w:t xml:space="preserve">1-го игрока </w:t>
            </w: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8A" w:rsidRPr="0061035B" w:rsidRDefault="001C0D8A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1C0D8A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</w:tr>
      <w:tr w:rsidR="001C0D8A" w:rsidRPr="0061035B" w:rsidTr="00D34BFE">
        <w:trPr>
          <w:trHeight w:val="510"/>
          <w:jc w:val="center"/>
        </w:trPr>
        <w:tc>
          <w:tcPr>
            <w:tcW w:w="453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8A" w:rsidRDefault="001C0D8A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1C0D8A" w:rsidRDefault="001C0D8A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1C0D8A" w:rsidRDefault="001C0D8A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1C0D8A" w:rsidRDefault="001C0D8A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8439E9" w:rsidRDefault="008439E9" w:rsidP="00843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  <w:p w:rsidR="008439E9" w:rsidRDefault="008439E9" w:rsidP="00843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</w:p>
          <w:p w:rsidR="008439E9" w:rsidRPr="008439E9" w:rsidRDefault="008439E9" w:rsidP="00843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8"/>
                <w:szCs w:val="48"/>
                <w:lang w:eastAsia="ru-RU"/>
              </w:rPr>
            </w:pPr>
            <w:r w:rsidRPr="00B65739"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ru-RU"/>
              </w:rPr>
              <w:t>7, 2</w:t>
            </w:r>
            <w:r w:rsidRPr="008439E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 xml:space="preserve"> </w:t>
            </w:r>
            <w:r w:rsidRPr="00B6573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(53)</w:t>
            </w:r>
            <w:r w:rsidRPr="008439E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 xml:space="preserve"> </w:t>
            </w:r>
          </w:p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C0D8A" w:rsidRPr="0061035B" w:rsidTr="00D34BFE">
        <w:trPr>
          <w:trHeight w:val="510"/>
          <w:jc w:val="center"/>
        </w:trPr>
        <w:tc>
          <w:tcPr>
            <w:tcW w:w="453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8A" w:rsidRPr="0061035B" w:rsidRDefault="001C0D8A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8A" w:rsidRPr="0061035B" w:rsidRDefault="001C0D8A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8A" w:rsidRPr="0061035B" w:rsidRDefault="001C0D8A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C0D8A" w:rsidRPr="0061035B" w:rsidTr="00D34BFE">
        <w:trPr>
          <w:trHeight w:val="510"/>
          <w:jc w:val="center"/>
        </w:trPr>
        <w:tc>
          <w:tcPr>
            <w:tcW w:w="453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8A" w:rsidRPr="0061035B" w:rsidRDefault="001C0D8A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8A" w:rsidRPr="0061035B" w:rsidRDefault="001C0D8A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C0D8A" w:rsidRPr="0061035B" w:rsidRDefault="001C0D8A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C0D8A" w:rsidRPr="0061035B" w:rsidTr="00D34BFE">
        <w:trPr>
          <w:trHeight w:val="510"/>
          <w:jc w:val="center"/>
        </w:trPr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C0D8A" w:rsidRPr="0061035B" w:rsidRDefault="001C0D8A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C0D8A" w:rsidRPr="0061035B" w:rsidTr="00D34BFE">
        <w:trPr>
          <w:trHeight w:val="510"/>
          <w:jc w:val="center"/>
        </w:trPr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C0D8A" w:rsidRPr="0061035B" w:rsidRDefault="001C0D8A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C0D8A" w:rsidRPr="0061035B" w:rsidRDefault="001C0D8A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C0D8A" w:rsidRPr="0061035B" w:rsidTr="00D34BFE">
        <w:trPr>
          <w:trHeight w:val="510"/>
          <w:jc w:val="center"/>
        </w:trPr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C0D8A" w:rsidRPr="0061035B" w:rsidRDefault="001C0D8A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C0D8A" w:rsidRPr="0061035B" w:rsidRDefault="001C0D8A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C0D8A" w:rsidRPr="0061035B" w:rsidTr="00D34BFE">
        <w:trPr>
          <w:trHeight w:val="510"/>
          <w:jc w:val="center"/>
        </w:trPr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C0D8A" w:rsidRPr="0061035B" w:rsidRDefault="001C0D8A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C0D8A" w:rsidRPr="0061035B" w:rsidTr="00D34BFE">
        <w:trPr>
          <w:trHeight w:val="510"/>
          <w:jc w:val="center"/>
        </w:trPr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C0D8A" w:rsidRPr="0061035B" w:rsidRDefault="001C0D8A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C0D8A" w:rsidRPr="0061035B" w:rsidRDefault="001C0D8A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C0D8A" w:rsidRPr="0061035B" w:rsidTr="00D34BFE">
        <w:trPr>
          <w:trHeight w:val="510"/>
          <w:jc w:val="center"/>
        </w:trPr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C0D8A" w:rsidRPr="0061035B" w:rsidRDefault="001C0D8A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1C0D8A" w:rsidRPr="0061035B" w:rsidRDefault="001C0D8A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252D7C" w:rsidRPr="00D8610B" w:rsidRDefault="00252D7C" w:rsidP="00252D7C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267"/>
        <w:gridCol w:w="3267"/>
      </w:tblGrid>
      <w:tr w:rsidR="000D7C30" w:rsidRPr="00D34BFE" w:rsidTr="000D7C30">
        <w:trPr>
          <w:trHeight w:val="510"/>
          <w:jc w:val="center"/>
        </w:trPr>
        <w:tc>
          <w:tcPr>
            <w:tcW w:w="33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C30" w:rsidRPr="0061035B" w:rsidRDefault="000D7C3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Первый ход</w:t>
            </w:r>
          </w:p>
          <w:p w:rsidR="0061035B" w:rsidRPr="0061035B" w:rsidRDefault="000D7C3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C30" w:rsidRPr="0061035B" w:rsidRDefault="000D7C3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0D7C3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FFC000"/>
                <w:kern w:val="24"/>
                <w:sz w:val="32"/>
                <w:szCs w:val="32"/>
                <w:lang w:eastAsia="ru-RU"/>
              </w:rPr>
              <w:t xml:space="preserve">1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C30" w:rsidRPr="0061035B" w:rsidRDefault="000D7C3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0D7C3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</w:tr>
      <w:tr w:rsidR="000D7C30" w:rsidRPr="0061035B" w:rsidTr="000D7C30">
        <w:trPr>
          <w:trHeight w:val="510"/>
          <w:jc w:val="center"/>
        </w:trPr>
        <w:tc>
          <w:tcPr>
            <w:tcW w:w="33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C30" w:rsidRDefault="000D7C3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0D7C30" w:rsidRDefault="000D7C3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0D7C30" w:rsidRDefault="000D7C3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0D7C30" w:rsidRDefault="000D7C3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1035B" w:rsidRPr="0061035B" w:rsidRDefault="00B6573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ru-RU"/>
              </w:rPr>
              <w:t>2, 6</w:t>
            </w:r>
            <w:r w:rsidRPr="008439E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(40</w:t>
            </w:r>
            <w:r w:rsidRPr="00B6573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)</w:t>
            </w: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0D7C30" w:rsidRPr="0061035B" w:rsidTr="000D7C30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C30" w:rsidRPr="0061035B" w:rsidRDefault="000D7C3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C30" w:rsidRPr="0061035B" w:rsidRDefault="000D7C3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C30" w:rsidRPr="0061035B" w:rsidRDefault="000D7C3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0D7C30" w:rsidRPr="0061035B" w:rsidTr="000D7C30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C30" w:rsidRPr="0061035B" w:rsidRDefault="000D7C3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C30" w:rsidRPr="0061035B" w:rsidRDefault="000D7C3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7C30" w:rsidRPr="0061035B" w:rsidRDefault="000D7C3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0D7C30" w:rsidRPr="0061035B" w:rsidTr="000D7C30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0D7C30" w:rsidRPr="0061035B" w:rsidRDefault="000D7C3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0D7C30" w:rsidRPr="0061035B" w:rsidTr="000D7C30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0D7C30" w:rsidRPr="0061035B" w:rsidRDefault="000D7C3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0D7C30" w:rsidRPr="0061035B" w:rsidRDefault="000D7C3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0D7C30" w:rsidRPr="0061035B" w:rsidTr="000D7C30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0D7C30" w:rsidRPr="0061035B" w:rsidRDefault="000D7C3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0D7C30" w:rsidRPr="0061035B" w:rsidRDefault="000D7C3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0D7C30" w:rsidRPr="0061035B" w:rsidTr="000D7C30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0D7C30" w:rsidRPr="0061035B" w:rsidRDefault="000D7C3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0D7C30" w:rsidRPr="0061035B" w:rsidTr="000D7C30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0D7C30" w:rsidRPr="0061035B" w:rsidRDefault="000D7C3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0D7C30" w:rsidRPr="0061035B" w:rsidRDefault="000D7C3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0D7C30" w:rsidRPr="0061035B" w:rsidTr="000D7C30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0D7C30" w:rsidRPr="0061035B" w:rsidRDefault="000D7C3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0D7C30" w:rsidRPr="0061035B" w:rsidRDefault="000D7C3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1C0D8A" w:rsidRDefault="001C0D8A" w:rsidP="00252D7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267"/>
        <w:gridCol w:w="3267"/>
      </w:tblGrid>
      <w:tr w:rsidR="008668B7" w:rsidRPr="00D34BFE" w:rsidTr="00045975">
        <w:trPr>
          <w:trHeight w:val="510"/>
          <w:jc w:val="center"/>
        </w:trPr>
        <w:tc>
          <w:tcPr>
            <w:tcW w:w="33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lastRenderedPageBreak/>
              <w:t>Первый ход</w:t>
            </w:r>
          </w:p>
          <w:p w:rsidR="0061035B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FFC000"/>
                <w:kern w:val="24"/>
                <w:sz w:val="32"/>
                <w:szCs w:val="32"/>
                <w:lang w:eastAsia="ru-RU"/>
              </w:rPr>
              <w:t xml:space="preserve">1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Default="008668B7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8668B7" w:rsidRDefault="008668B7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8668B7" w:rsidRDefault="008668B7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8668B7" w:rsidRDefault="008668B7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8668B7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8668B7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1035B" w:rsidRPr="0061035B" w:rsidRDefault="008668B7" w:rsidP="00866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ru-RU"/>
              </w:rPr>
              <w:t>5, 5</w:t>
            </w:r>
            <w:r w:rsidRPr="008439E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(50</w:t>
            </w:r>
            <w:r w:rsidRPr="00B6573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)</w:t>
            </w: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8668B7" w:rsidRDefault="008668B7" w:rsidP="00252D7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267"/>
        <w:gridCol w:w="3267"/>
      </w:tblGrid>
      <w:tr w:rsidR="008668B7" w:rsidRPr="00D34BFE" w:rsidTr="00045975">
        <w:trPr>
          <w:trHeight w:val="510"/>
          <w:jc w:val="center"/>
        </w:trPr>
        <w:tc>
          <w:tcPr>
            <w:tcW w:w="33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Первый ход</w:t>
            </w:r>
          </w:p>
          <w:p w:rsidR="0061035B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FFC000"/>
                <w:kern w:val="24"/>
                <w:sz w:val="32"/>
                <w:szCs w:val="32"/>
                <w:lang w:eastAsia="ru-RU"/>
              </w:rPr>
              <w:t xml:space="preserve">1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Default="008668B7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8668B7" w:rsidRDefault="008668B7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8668B7" w:rsidRDefault="008668B7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8668B7" w:rsidRDefault="008668B7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8668B7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8668B7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1035B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ru-RU"/>
              </w:rPr>
              <w:t>2, 6</w:t>
            </w:r>
            <w:r w:rsidRPr="008439E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(40</w:t>
            </w:r>
            <w:r w:rsidRPr="00B6573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)</w:t>
            </w: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68B7" w:rsidRPr="0061035B" w:rsidRDefault="008668B7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8668B7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8668B7" w:rsidRPr="0061035B" w:rsidRDefault="008668B7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8668B7" w:rsidRDefault="008668B7" w:rsidP="00252D7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267"/>
        <w:gridCol w:w="3267"/>
      </w:tblGrid>
      <w:tr w:rsidR="006E7242" w:rsidRPr="00D34BFE" w:rsidTr="00045975">
        <w:trPr>
          <w:trHeight w:val="510"/>
          <w:jc w:val="center"/>
        </w:trPr>
        <w:tc>
          <w:tcPr>
            <w:tcW w:w="33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lastRenderedPageBreak/>
              <w:t>Первый ход</w:t>
            </w: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FFC000"/>
                <w:kern w:val="24"/>
                <w:sz w:val="32"/>
                <w:szCs w:val="32"/>
                <w:lang w:eastAsia="ru-RU"/>
              </w:rPr>
              <w:t xml:space="preserve">1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ru-RU"/>
              </w:rPr>
              <w:t>-3, 10</w:t>
            </w:r>
            <w:r w:rsidRPr="008439E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(109</w:t>
            </w:r>
            <w:r w:rsidRPr="00B6573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)</w:t>
            </w: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8668B7" w:rsidRDefault="008668B7" w:rsidP="00252D7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267"/>
        <w:gridCol w:w="3267"/>
      </w:tblGrid>
      <w:tr w:rsidR="006E7242" w:rsidRPr="00D34BFE" w:rsidTr="00045975">
        <w:trPr>
          <w:trHeight w:val="510"/>
          <w:jc w:val="center"/>
        </w:trPr>
        <w:tc>
          <w:tcPr>
            <w:tcW w:w="33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Первый ход</w:t>
            </w: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FFC000"/>
                <w:kern w:val="24"/>
                <w:sz w:val="32"/>
                <w:szCs w:val="32"/>
                <w:lang w:eastAsia="ru-RU"/>
              </w:rPr>
              <w:t xml:space="preserve">1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ru-RU"/>
              </w:rPr>
              <w:t>0, 9</w:t>
            </w:r>
            <w:r w:rsidRPr="008439E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(81</w:t>
            </w:r>
            <w:r w:rsidRPr="00B6573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)</w:t>
            </w: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6E7242" w:rsidRDefault="006E7242" w:rsidP="00252D7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267"/>
        <w:gridCol w:w="3267"/>
      </w:tblGrid>
      <w:tr w:rsidR="006E7242" w:rsidRPr="00D34BFE" w:rsidTr="00045975">
        <w:trPr>
          <w:trHeight w:val="510"/>
          <w:jc w:val="center"/>
        </w:trPr>
        <w:tc>
          <w:tcPr>
            <w:tcW w:w="33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lastRenderedPageBreak/>
              <w:t>Первый ход</w:t>
            </w: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FFC000"/>
                <w:kern w:val="24"/>
                <w:sz w:val="32"/>
                <w:szCs w:val="32"/>
                <w:lang w:eastAsia="ru-RU"/>
              </w:rPr>
              <w:t xml:space="preserve">1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ru-RU"/>
              </w:rPr>
              <w:t>5, 5</w:t>
            </w:r>
            <w:r w:rsidRPr="008439E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(50</w:t>
            </w:r>
            <w:r w:rsidRPr="00B6573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)</w:t>
            </w: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6E7242" w:rsidRDefault="006E7242" w:rsidP="00252D7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267"/>
        <w:gridCol w:w="3267"/>
      </w:tblGrid>
      <w:tr w:rsidR="006E7242" w:rsidRPr="00D34BFE" w:rsidTr="00045975">
        <w:trPr>
          <w:trHeight w:val="510"/>
          <w:jc w:val="center"/>
        </w:trPr>
        <w:tc>
          <w:tcPr>
            <w:tcW w:w="33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Первый ход</w:t>
            </w: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FFC000"/>
                <w:kern w:val="24"/>
                <w:sz w:val="32"/>
                <w:szCs w:val="32"/>
                <w:lang w:eastAsia="ru-RU"/>
              </w:rPr>
              <w:t xml:space="preserve">1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E7242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1035B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ru-RU"/>
              </w:rPr>
              <w:t>0, 9</w:t>
            </w:r>
            <w:r w:rsidRPr="008439E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(81</w:t>
            </w:r>
            <w:r w:rsidRPr="00B6573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)</w:t>
            </w: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7242" w:rsidRPr="0061035B" w:rsidRDefault="006E7242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6E7242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6E7242" w:rsidRPr="0061035B" w:rsidRDefault="006E7242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6E7242" w:rsidRDefault="006E7242" w:rsidP="00252D7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267"/>
        <w:gridCol w:w="3267"/>
      </w:tblGrid>
      <w:tr w:rsidR="001B74BB" w:rsidRPr="00D34BFE" w:rsidTr="00045975">
        <w:trPr>
          <w:trHeight w:val="510"/>
          <w:jc w:val="center"/>
        </w:trPr>
        <w:tc>
          <w:tcPr>
            <w:tcW w:w="33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4BB" w:rsidRPr="0061035B" w:rsidRDefault="001B74BB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lastRenderedPageBreak/>
              <w:t>Первый ход</w:t>
            </w:r>
          </w:p>
          <w:p w:rsidR="0061035B" w:rsidRPr="0061035B" w:rsidRDefault="001B74BB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4BB" w:rsidRPr="0061035B" w:rsidRDefault="001B74BB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1B74BB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FFC000"/>
                <w:kern w:val="24"/>
                <w:sz w:val="32"/>
                <w:szCs w:val="32"/>
                <w:lang w:eastAsia="ru-RU"/>
              </w:rPr>
              <w:t xml:space="preserve">1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4BB" w:rsidRPr="0061035B" w:rsidRDefault="001B74BB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1B74BB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</w:tr>
      <w:tr w:rsidR="001B74BB" w:rsidRPr="0061035B" w:rsidTr="00045975">
        <w:trPr>
          <w:trHeight w:val="510"/>
          <w:jc w:val="center"/>
        </w:trPr>
        <w:tc>
          <w:tcPr>
            <w:tcW w:w="33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4BB" w:rsidRDefault="001B74BB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1B74BB" w:rsidRDefault="001B74BB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1B74BB" w:rsidRDefault="001B74BB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1B74BB" w:rsidRDefault="001B74BB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1B74BB" w:rsidRDefault="001B74BB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1B74BB" w:rsidRDefault="001B74BB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1035B" w:rsidRPr="0061035B" w:rsidRDefault="001B74BB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ru-RU"/>
              </w:rPr>
              <w:t>3, 8</w:t>
            </w:r>
            <w:r w:rsidRPr="008439E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 xml:space="preserve"> </w:t>
            </w:r>
            <w:r w:rsidR="00B473A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(</w:t>
            </w:r>
            <w:r w:rsidR="00B473A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val="en-US" w:eastAsia="ru-RU"/>
              </w:rPr>
              <w:t>73</w:t>
            </w:r>
            <w:r w:rsidRPr="00B6573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)</w:t>
            </w: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B74BB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4BB" w:rsidRPr="0061035B" w:rsidRDefault="001B74BB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4BB" w:rsidRPr="0061035B" w:rsidRDefault="001B74BB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4BB" w:rsidRPr="0061035B" w:rsidRDefault="001B74BB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B74BB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4BB" w:rsidRPr="0061035B" w:rsidRDefault="001B74BB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4BB" w:rsidRPr="0061035B" w:rsidRDefault="001B74BB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4BB" w:rsidRPr="0061035B" w:rsidRDefault="001B74BB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B74BB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1B74BB" w:rsidRPr="0061035B" w:rsidRDefault="001B74BB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B74BB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1B74BB" w:rsidRPr="0061035B" w:rsidRDefault="001B74BB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1B74BB" w:rsidRPr="0061035B" w:rsidRDefault="001B74BB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B74BB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1B74BB" w:rsidRPr="0061035B" w:rsidRDefault="001B74BB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1B74BB" w:rsidRPr="0061035B" w:rsidRDefault="001B74BB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B74BB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1B74BB" w:rsidRPr="0061035B" w:rsidRDefault="001B74BB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B74BB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1B74BB" w:rsidRPr="0061035B" w:rsidRDefault="001B74BB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1B74BB" w:rsidRPr="0061035B" w:rsidRDefault="001B74BB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B74BB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1B74BB" w:rsidRPr="0061035B" w:rsidRDefault="001B74BB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1B74BB" w:rsidRPr="0061035B" w:rsidRDefault="001B74BB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1B74BB" w:rsidRDefault="001B74BB" w:rsidP="00252D7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267"/>
        <w:gridCol w:w="3267"/>
      </w:tblGrid>
      <w:tr w:rsidR="005D68A0" w:rsidRPr="00D34BFE" w:rsidTr="00045975">
        <w:trPr>
          <w:trHeight w:val="510"/>
          <w:jc w:val="center"/>
        </w:trPr>
        <w:tc>
          <w:tcPr>
            <w:tcW w:w="33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Первый ход</w:t>
            </w:r>
          </w:p>
          <w:p w:rsidR="0061035B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FFC000"/>
                <w:kern w:val="24"/>
                <w:sz w:val="32"/>
                <w:szCs w:val="32"/>
                <w:lang w:eastAsia="ru-RU"/>
              </w:rPr>
              <w:t xml:space="preserve">1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1035B" w:rsidRPr="0061035B" w:rsidRDefault="005D68A0" w:rsidP="005D6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ru-RU"/>
              </w:rPr>
              <w:t>7, 2</w:t>
            </w:r>
            <w:r w:rsidRPr="008439E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(53</w:t>
            </w:r>
            <w:r w:rsidRPr="00B6573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)</w:t>
            </w: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5D68A0" w:rsidRDefault="005D68A0" w:rsidP="00252D7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267"/>
        <w:gridCol w:w="3267"/>
      </w:tblGrid>
      <w:tr w:rsidR="005D68A0" w:rsidRPr="00D34BFE" w:rsidTr="00045975">
        <w:trPr>
          <w:trHeight w:val="510"/>
          <w:jc w:val="center"/>
        </w:trPr>
        <w:tc>
          <w:tcPr>
            <w:tcW w:w="33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lastRenderedPageBreak/>
              <w:t>Первый ход</w:t>
            </w:r>
          </w:p>
          <w:p w:rsidR="0061035B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FFC000"/>
                <w:kern w:val="24"/>
                <w:sz w:val="32"/>
                <w:szCs w:val="32"/>
                <w:lang w:eastAsia="ru-RU"/>
              </w:rPr>
              <w:t xml:space="preserve">1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1035B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ru-RU"/>
              </w:rPr>
              <w:t>-3, 10</w:t>
            </w:r>
            <w:r w:rsidRPr="008439E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(109</w:t>
            </w:r>
            <w:r w:rsidRPr="00B6573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)</w:t>
            </w: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5D68A0" w:rsidRDefault="005D68A0" w:rsidP="00252D7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3267"/>
        <w:gridCol w:w="3267"/>
      </w:tblGrid>
      <w:tr w:rsidR="005D68A0" w:rsidRPr="00D34BFE" w:rsidTr="00045975">
        <w:trPr>
          <w:trHeight w:val="510"/>
          <w:jc w:val="center"/>
        </w:trPr>
        <w:tc>
          <w:tcPr>
            <w:tcW w:w="33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Первый ход</w:t>
            </w:r>
          </w:p>
          <w:p w:rsidR="0061035B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C00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FFC000"/>
                <w:kern w:val="24"/>
                <w:sz w:val="32"/>
                <w:szCs w:val="32"/>
                <w:lang w:eastAsia="ru-RU"/>
              </w:rPr>
              <w:t xml:space="preserve">1-го игрока </w:t>
            </w: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 xml:space="preserve">Второй ход </w:t>
            </w:r>
          </w:p>
          <w:p w:rsidR="0061035B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32"/>
                <w:szCs w:val="32"/>
                <w:lang w:eastAsia="ru-RU"/>
              </w:rPr>
            </w:pPr>
            <w:r w:rsidRPr="0061035B">
              <w:rPr>
                <w:rFonts w:ascii="Times New Roman" w:eastAsia="Times New Roman" w:hAnsi="Times New Roman" w:cs="Times New Roman"/>
                <w:b/>
                <w:bCs/>
                <w:color w:val="92D050"/>
                <w:kern w:val="24"/>
                <w:sz w:val="32"/>
                <w:szCs w:val="32"/>
                <w:lang w:eastAsia="ru-RU"/>
              </w:rPr>
              <w:t xml:space="preserve">2-го игрока </w:t>
            </w: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5D68A0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61035B" w:rsidRPr="0061035B" w:rsidRDefault="005D68A0" w:rsidP="005D68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95B3D7" w:themeColor="accent1" w:themeTint="99"/>
                <w:sz w:val="48"/>
                <w:szCs w:val="48"/>
                <w:lang w:eastAsia="ru-RU"/>
              </w:rPr>
              <w:t>3, 8</w:t>
            </w:r>
            <w:r w:rsidRPr="008439E9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 xml:space="preserve"> </w:t>
            </w:r>
            <w:r w:rsidR="00B473A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(</w:t>
            </w:r>
            <w:r w:rsidR="00B473A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val="en-US" w:eastAsia="ru-RU"/>
              </w:rPr>
              <w:t>73</w:t>
            </w:r>
            <w:r w:rsidRPr="00B65739">
              <w:rPr>
                <w:rFonts w:ascii="Arial" w:eastAsia="Times New Roman" w:hAnsi="Arial" w:cs="Arial"/>
                <w:b/>
                <w:bCs/>
                <w:color w:val="D99594" w:themeColor="accent2" w:themeTint="99"/>
                <w:sz w:val="48"/>
                <w:szCs w:val="48"/>
                <w:lang w:eastAsia="ru-RU"/>
              </w:rPr>
              <w:t>)</w:t>
            </w: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68A0" w:rsidRPr="0061035B" w:rsidRDefault="005D68A0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5D68A0" w:rsidRPr="0061035B" w:rsidTr="00045975">
        <w:trPr>
          <w:trHeight w:val="510"/>
          <w:jc w:val="center"/>
        </w:trPr>
        <w:tc>
          <w:tcPr>
            <w:tcW w:w="3316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  <w:hideMark/>
          </w:tcPr>
          <w:p w:rsidR="005D68A0" w:rsidRPr="0061035B" w:rsidRDefault="005D68A0" w:rsidP="00045975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32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035B" w:rsidRPr="0061035B" w:rsidRDefault="00D83779" w:rsidP="000459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5D68A0" w:rsidRPr="00252D7C" w:rsidRDefault="005D68A0" w:rsidP="00252D7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5D68A0" w:rsidRPr="00252D7C" w:rsidSect="00D8610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7C"/>
    <w:rsid w:val="000D7C30"/>
    <w:rsid w:val="001B74BB"/>
    <w:rsid w:val="001C0D8A"/>
    <w:rsid w:val="00252D7C"/>
    <w:rsid w:val="003822C3"/>
    <w:rsid w:val="00491C7B"/>
    <w:rsid w:val="005D68A0"/>
    <w:rsid w:val="006E7242"/>
    <w:rsid w:val="008439E9"/>
    <w:rsid w:val="008668B7"/>
    <w:rsid w:val="00937152"/>
    <w:rsid w:val="00A42908"/>
    <w:rsid w:val="00A60364"/>
    <w:rsid w:val="00B473A9"/>
    <w:rsid w:val="00B65739"/>
    <w:rsid w:val="00C60175"/>
    <w:rsid w:val="00D34BFE"/>
    <w:rsid w:val="00D83779"/>
    <w:rsid w:val="00D8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556FE-5C3F-4D4A-9004-5A164CCD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3922-1E0E-4889-A5CE-D77DAC30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16-03-16T16:52:00Z</dcterms:created>
  <dcterms:modified xsi:type="dcterms:W3CDTF">2016-03-16T16:52:00Z</dcterms:modified>
</cp:coreProperties>
</file>